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5FBAA870" w:rsidR="00FE6D93" w:rsidRDefault="008A464A" w:rsidP="00F47A1E">
            <w:r>
              <w:t>Joseph Alle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6785BBA9" w:rsidR="00FE6D93" w:rsidRDefault="008A464A" w:rsidP="00F47A1E">
            <w:r>
              <w:t>9/25/2024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5286234C" w:rsidR="00FE6D93" w:rsidRDefault="008A464A" w:rsidP="00F47A1E">
            <w:r>
              <w:t>Nathan Birch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72082484" w:rsidR="000F2888" w:rsidRDefault="0073396B" w:rsidP="00FE6D93">
            <w:r>
              <w:t>Justin Allen</w:t>
            </w:r>
          </w:p>
        </w:tc>
        <w:tc>
          <w:tcPr>
            <w:tcW w:w="3348" w:type="dxa"/>
          </w:tcPr>
          <w:p w14:paraId="25F4995B" w14:textId="72E55916" w:rsidR="000F2888" w:rsidRDefault="006F3A6D" w:rsidP="00FE6D93">
            <w:r>
              <w:t>Father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2565DDE3" w:rsidR="000F2888" w:rsidRDefault="0073396B" w:rsidP="00FE6D93">
            <w:r>
              <w:t>Hayden Allen</w:t>
            </w:r>
          </w:p>
        </w:tc>
        <w:tc>
          <w:tcPr>
            <w:tcW w:w="3348" w:type="dxa"/>
          </w:tcPr>
          <w:p w14:paraId="6F3895D9" w14:textId="17332EEF" w:rsidR="000F2888" w:rsidRDefault="006F3A6D" w:rsidP="00FE6D93">
            <w:r>
              <w:t>Brother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1BC6103A" w:rsidR="000F2888" w:rsidRDefault="0073396B" w:rsidP="00FE6D93">
            <w:r>
              <w:t>Cody Beck</w:t>
            </w:r>
          </w:p>
        </w:tc>
        <w:tc>
          <w:tcPr>
            <w:tcW w:w="3348" w:type="dxa"/>
          </w:tcPr>
          <w:p w14:paraId="394F087D" w14:textId="28790110" w:rsidR="000F2888" w:rsidRDefault="006F3A6D" w:rsidP="00FE6D93">
            <w:r>
              <w:t>Manager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0E208C66" w:rsidR="000F2888" w:rsidRDefault="0073396B" w:rsidP="00FE6D93">
            <w:r>
              <w:t>James Derkowski</w:t>
            </w:r>
          </w:p>
        </w:tc>
        <w:tc>
          <w:tcPr>
            <w:tcW w:w="3348" w:type="dxa"/>
          </w:tcPr>
          <w:p w14:paraId="300C734E" w14:textId="7D29E04E" w:rsidR="000F2888" w:rsidRDefault="006F3A6D" w:rsidP="00FE6D93">
            <w:r>
              <w:t>Manager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6369144E" w:rsidR="000F2888" w:rsidRDefault="0073396B" w:rsidP="00FE6D93">
            <w:r>
              <w:t xml:space="preserve">J </w:t>
            </w:r>
            <w:proofErr w:type="spellStart"/>
            <w:r>
              <w:t>Jesclard</w:t>
            </w:r>
            <w:proofErr w:type="spellEnd"/>
          </w:p>
        </w:tc>
        <w:tc>
          <w:tcPr>
            <w:tcW w:w="3348" w:type="dxa"/>
          </w:tcPr>
          <w:p w14:paraId="4D82EAFB" w14:textId="344BD6B5" w:rsidR="000F2888" w:rsidRDefault="006F3A6D" w:rsidP="00FE6D93">
            <w:r>
              <w:t>Former-Youth-Leader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3BF748A4" w:rsidR="000F2888" w:rsidRDefault="00DE5D20" w:rsidP="00FE6D93">
            <w:r>
              <w:t>Nathan Sherwood</w:t>
            </w:r>
          </w:p>
        </w:tc>
        <w:tc>
          <w:tcPr>
            <w:tcW w:w="3348" w:type="dxa"/>
          </w:tcPr>
          <w:p w14:paraId="21E47F71" w14:textId="554716B7" w:rsidR="000F2888" w:rsidRDefault="006F3A6D" w:rsidP="00FE6D93">
            <w:r>
              <w:t>Uncle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77538D32" w:rsidR="000F2888" w:rsidRDefault="00DE5D20" w:rsidP="00FE6D93">
            <w:r>
              <w:t>Seth Fenn</w:t>
            </w:r>
          </w:p>
        </w:tc>
        <w:tc>
          <w:tcPr>
            <w:tcW w:w="3348" w:type="dxa"/>
          </w:tcPr>
          <w:p w14:paraId="201E3C24" w14:textId="062F6782" w:rsidR="000F2888" w:rsidRDefault="006F3A6D" w:rsidP="00FE6D93">
            <w:r>
              <w:t>Employed Friend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39B6622A" w:rsidR="000F2888" w:rsidRDefault="00DE5D20" w:rsidP="00FE6D93">
            <w:r>
              <w:t xml:space="preserve">Gisselle </w:t>
            </w:r>
            <w:proofErr w:type="spellStart"/>
            <w:r>
              <w:t>Kyenea</w:t>
            </w:r>
            <w:proofErr w:type="spellEnd"/>
          </w:p>
        </w:tc>
        <w:tc>
          <w:tcPr>
            <w:tcW w:w="3348" w:type="dxa"/>
          </w:tcPr>
          <w:p w14:paraId="1308A578" w14:textId="3C130004" w:rsidR="000F2888" w:rsidRDefault="006F3A6D" w:rsidP="00FE6D93">
            <w:r>
              <w:t>Former Manager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3EC7B6AC" w:rsidR="000F2888" w:rsidRDefault="00DE5D20" w:rsidP="00FE6D93">
            <w:r>
              <w:t>Dawsin Collins</w:t>
            </w:r>
          </w:p>
        </w:tc>
        <w:tc>
          <w:tcPr>
            <w:tcW w:w="3348" w:type="dxa"/>
          </w:tcPr>
          <w:p w14:paraId="22C61551" w14:textId="080D714A" w:rsidR="000F2888" w:rsidRDefault="006F3A6D" w:rsidP="00FE6D93">
            <w:r>
              <w:t>Former Manager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65910277" w:rsidR="000F2888" w:rsidRDefault="00DE5D20" w:rsidP="00FE6D93">
            <w:r>
              <w:t>Samuel Chase</w:t>
            </w:r>
          </w:p>
        </w:tc>
        <w:tc>
          <w:tcPr>
            <w:tcW w:w="3348" w:type="dxa"/>
          </w:tcPr>
          <w:p w14:paraId="1C63EAAC" w14:textId="7715836F" w:rsidR="000F2888" w:rsidRDefault="006F3A6D" w:rsidP="00FE6D93">
            <w:r>
              <w:t>Father-In-law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309CC5E6" w:rsidR="000F2888" w:rsidRDefault="00DE5D20" w:rsidP="00FE6D93">
            <w:r>
              <w:t>Michael Grant</w:t>
            </w:r>
          </w:p>
        </w:tc>
        <w:tc>
          <w:tcPr>
            <w:tcW w:w="3348" w:type="dxa"/>
          </w:tcPr>
          <w:p w14:paraId="3C52AA04" w14:textId="2E9AA9DF" w:rsidR="000F2888" w:rsidRDefault="006F3A6D" w:rsidP="00FE6D93">
            <w:r>
              <w:t>Employed Friend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1E2FB9B6" w:rsidR="000F2888" w:rsidRDefault="00DE5D20" w:rsidP="00FE6D93">
            <w:r>
              <w:t>Joseph Logan</w:t>
            </w:r>
          </w:p>
        </w:tc>
        <w:tc>
          <w:tcPr>
            <w:tcW w:w="3348" w:type="dxa"/>
          </w:tcPr>
          <w:p w14:paraId="7D4BEDA2" w14:textId="1F0A3E40" w:rsidR="000F2888" w:rsidRDefault="006F3A6D" w:rsidP="00FE6D93">
            <w:r>
              <w:t>Employed Friend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42D93D72" w:rsidR="000F2888" w:rsidRDefault="00DE5D20" w:rsidP="00FE6D93">
            <w:r>
              <w:t>Jackson Cole</w:t>
            </w:r>
          </w:p>
        </w:tc>
        <w:tc>
          <w:tcPr>
            <w:tcW w:w="3348" w:type="dxa"/>
          </w:tcPr>
          <w:p w14:paraId="68060232" w14:textId="04286A3B" w:rsidR="000F2888" w:rsidRDefault="006F3A6D" w:rsidP="00FE6D93">
            <w:r>
              <w:t>Former-Youth-Leader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4B68B9F8" w:rsidR="000F2888" w:rsidRDefault="006F3A6D" w:rsidP="00FE6D93">
            <w:r>
              <w:t>Samuel England</w:t>
            </w:r>
          </w:p>
        </w:tc>
        <w:tc>
          <w:tcPr>
            <w:tcW w:w="3348" w:type="dxa"/>
          </w:tcPr>
          <w:p w14:paraId="2079D546" w14:textId="5EFF51A3" w:rsidR="000F2888" w:rsidRDefault="006F3A6D" w:rsidP="00FE6D93">
            <w:r>
              <w:t>Employed Friend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6AB99124" w:rsidR="000F2888" w:rsidRDefault="006F3A6D" w:rsidP="00FE6D93">
            <w:r>
              <w:t>Laura England</w:t>
            </w:r>
          </w:p>
        </w:tc>
        <w:tc>
          <w:tcPr>
            <w:tcW w:w="3348" w:type="dxa"/>
          </w:tcPr>
          <w:p w14:paraId="71753208" w14:textId="0B1693EE" w:rsidR="000F2888" w:rsidRDefault="006F3A6D" w:rsidP="00FE6D93">
            <w:r>
              <w:t>Employed Friend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436D479A" w:rsidR="000F2888" w:rsidRDefault="006F3A6D" w:rsidP="00FE6D93">
            <w:r>
              <w:t>Corrinne Shields</w:t>
            </w:r>
          </w:p>
        </w:tc>
        <w:tc>
          <w:tcPr>
            <w:tcW w:w="3348" w:type="dxa"/>
          </w:tcPr>
          <w:p w14:paraId="0769243D" w14:textId="3A9A6276" w:rsidR="000F2888" w:rsidRDefault="006F3A6D" w:rsidP="00FE6D93">
            <w:r>
              <w:t>Employed Friend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1F103FE9" w:rsidR="000F2888" w:rsidRDefault="006F3A6D" w:rsidP="00FE6D93">
            <w:r>
              <w:t>Jackon Day</w:t>
            </w:r>
          </w:p>
        </w:tc>
        <w:tc>
          <w:tcPr>
            <w:tcW w:w="3348" w:type="dxa"/>
          </w:tcPr>
          <w:p w14:paraId="0F7ACF8D" w14:textId="659541B0" w:rsidR="000F2888" w:rsidRDefault="006F3A6D" w:rsidP="00FE6D93">
            <w:r>
              <w:t>Former-Youth-Leader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4257AA22" w:rsidR="000F2888" w:rsidRDefault="006F3A6D" w:rsidP="00FE6D93">
            <w:r>
              <w:t>Daniel Dunnigan</w:t>
            </w:r>
          </w:p>
        </w:tc>
        <w:tc>
          <w:tcPr>
            <w:tcW w:w="3348" w:type="dxa"/>
          </w:tcPr>
          <w:p w14:paraId="4F71CFB3" w14:textId="46AC87F9" w:rsidR="000F2888" w:rsidRDefault="006F3A6D" w:rsidP="00FE6D93">
            <w:r>
              <w:t>Former-Mission-Leader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4C882520" w:rsidR="000F2888" w:rsidRDefault="006F3A6D" w:rsidP="00FE6D93">
            <w:r>
              <w:t>Sam Brown</w:t>
            </w:r>
          </w:p>
        </w:tc>
        <w:tc>
          <w:tcPr>
            <w:tcW w:w="3348" w:type="dxa"/>
          </w:tcPr>
          <w:p w14:paraId="4C4E6C8A" w14:textId="1EBE84BA" w:rsidR="000F2888" w:rsidRDefault="006F3A6D" w:rsidP="00FE6D93">
            <w:r>
              <w:t>Cousin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773444B2" w:rsidR="000F2888" w:rsidRDefault="006F3A6D" w:rsidP="00FE6D93">
            <w:r>
              <w:t>Phil Weech</w:t>
            </w:r>
          </w:p>
        </w:tc>
        <w:tc>
          <w:tcPr>
            <w:tcW w:w="3348" w:type="dxa"/>
          </w:tcPr>
          <w:p w14:paraId="04392947" w14:textId="7F179498" w:rsidR="000F2888" w:rsidRDefault="006F3A6D" w:rsidP="00FE6D93">
            <w:r>
              <w:t>Uncle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9975">
    <w:abstractNumId w:val="3"/>
  </w:num>
  <w:num w:numId="2" w16cid:durableId="2079284539">
    <w:abstractNumId w:val="1"/>
  </w:num>
  <w:num w:numId="3" w16cid:durableId="2060662719">
    <w:abstractNumId w:val="2"/>
  </w:num>
  <w:num w:numId="4" w16cid:durableId="1430003259">
    <w:abstractNumId w:val="0"/>
  </w:num>
  <w:num w:numId="5" w16cid:durableId="902835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6E7DBA"/>
    <w:rsid w:val="006F3A6D"/>
    <w:rsid w:val="0073396B"/>
    <w:rsid w:val="007C3795"/>
    <w:rsid w:val="007D352F"/>
    <w:rsid w:val="008A464A"/>
    <w:rsid w:val="00996318"/>
    <w:rsid w:val="00A70FC4"/>
    <w:rsid w:val="00B72C1D"/>
    <w:rsid w:val="00C66AC1"/>
    <w:rsid w:val="00CB47E7"/>
    <w:rsid w:val="00DA3A63"/>
    <w:rsid w:val="00DE5D20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osephaldenallen@gmail.com</cp:lastModifiedBy>
  <cp:revision>3</cp:revision>
  <dcterms:created xsi:type="dcterms:W3CDTF">2023-09-25T19:31:00Z</dcterms:created>
  <dcterms:modified xsi:type="dcterms:W3CDTF">2023-09-25T19:31:00Z</dcterms:modified>
</cp:coreProperties>
</file>